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D18A9" w14:textId="2711AA9B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bookmarkStart w:id="0" w:name="_Hlk68803523"/>
      <w:bookmarkEnd w:id="0"/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0168511E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</w:t>
      </w:r>
      <w:r w:rsidR="00816D59">
        <w:rPr>
          <w:szCs w:val="28"/>
          <w:lang w:val="uk-UA"/>
        </w:rPr>
        <w:t>2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283B887B" w:rsidR="00AD1B39" w:rsidRPr="00816D59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AC4CE4">
        <w:rPr>
          <w:i/>
          <w:sz w:val="28"/>
          <w:szCs w:val="28"/>
          <w:lang w:val="uk-UA"/>
        </w:rPr>
        <w:t>20</w:t>
      </w:r>
    </w:p>
    <w:p w14:paraId="74308CFE" w14:textId="2406287E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AC4CE4" w:rsidRPr="00AC4CE4">
        <w:rPr>
          <w:i/>
          <w:sz w:val="28"/>
          <w:szCs w:val="28"/>
          <w:lang w:val="uk-UA"/>
        </w:rPr>
        <w:t>Макровизначення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50B89845" w:rsidR="007E6566" w:rsidRPr="00372D39" w:rsidRDefault="006D6FEA" w:rsidP="00F4015C">
      <w:pPr>
        <w:jc w:val="center"/>
        <w:rPr>
          <w:sz w:val="28"/>
          <w:szCs w:val="28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</w:t>
      </w:r>
      <w:r w:rsidR="00FE74E5" w:rsidRPr="00372D39">
        <w:rPr>
          <w:sz w:val="28"/>
          <w:szCs w:val="28"/>
        </w:rPr>
        <w:t>1</w:t>
      </w:r>
    </w:p>
    <w:p w14:paraId="2BDB7C1D" w14:textId="7FB07DB9" w:rsidR="00F4015C" w:rsidRPr="00AC4CE4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en-US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EC0751">
        <w:rPr>
          <w:bCs/>
          <w:iCs/>
          <w:sz w:val="28"/>
          <w:szCs w:val="28"/>
          <w:lang w:val="uk-UA"/>
        </w:rPr>
        <w:t>роботи</w:t>
      </w:r>
      <w:r w:rsidR="00A6194C">
        <w:rPr>
          <w:bCs/>
          <w:iCs/>
          <w:sz w:val="28"/>
          <w:szCs w:val="28"/>
          <w:lang w:val="uk-UA"/>
        </w:rPr>
        <w:t xml:space="preserve"> із</w:t>
      </w:r>
      <w:r w:rsidR="00372D39" w:rsidRPr="00372D39">
        <w:rPr>
          <w:bCs/>
          <w:iCs/>
          <w:sz w:val="28"/>
          <w:szCs w:val="28"/>
          <w:lang w:val="uk-UA"/>
        </w:rPr>
        <w:t xml:space="preserve"> </w:t>
      </w:r>
      <w:r w:rsidR="00AC4CE4">
        <w:rPr>
          <w:bCs/>
          <w:iCs/>
          <w:sz w:val="28"/>
          <w:szCs w:val="28"/>
          <w:lang w:val="uk-UA"/>
        </w:rPr>
        <w:t>макровизначеннями.</w:t>
      </w:r>
    </w:p>
    <w:p w14:paraId="3B435600" w14:textId="77777777" w:rsidR="00EC0751" w:rsidRPr="00F4015C" w:rsidRDefault="00EC0751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0F4D1683" w14:textId="1B656666" w:rsidR="00372D39" w:rsidRPr="00372D39" w:rsidRDefault="00863ABD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63FB874A" w:rsidR="007E6566" w:rsidRDefault="007E6566" w:rsidP="00372D39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372D39">
        <w:rPr>
          <w:bCs/>
          <w:iCs/>
          <w:sz w:val="28"/>
          <w:szCs w:val="28"/>
          <w:lang w:val="uk-UA"/>
        </w:rPr>
        <w:t>Робота на оцінку  “</w:t>
      </w:r>
      <w:r w:rsidR="00372D39" w:rsidRPr="00372D39">
        <w:rPr>
          <w:bCs/>
          <w:iCs/>
          <w:sz w:val="28"/>
          <w:szCs w:val="28"/>
          <w:lang w:val="uk-UA"/>
        </w:rPr>
        <w:t>відмінно</w:t>
      </w:r>
      <w:r w:rsidRPr="00372D39">
        <w:rPr>
          <w:bCs/>
          <w:iCs/>
          <w:sz w:val="28"/>
          <w:szCs w:val="28"/>
          <w:lang w:val="uk-UA"/>
        </w:rPr>
        <w:t xml:space="preserve">”. </w:t>
      </w:r>
    </w:p>
    <w:p w14:paraId="416C2CE9" w14:textId="7BCE1DBA" w:rsidR="00AC4CE4" w:rsidRPr="00AC4CE4" w:rsidRDefault="00AC4CE4" w:rsidP="00AC4CE4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C4CE4">
        <w:rPr>
          <w:bCs/>
          <w:iCs/>
          <w:sz w:val="28"/>
          <w:szCs w:val="28"/>
          <w:lang w:val="uk-UA"/>
        </w:rPr>
        <w:t>Для  попередньо  розробленого  функціоналу  по  роботі  з  прикладною областю за допомогою макровизначень зробити наступну “кастомізацію”:  якщо визначене  макровизначення  debug,  т о   при  виклику  кожної  функції  роботи  з прикладною областю виконувати таке:</w:t>
      </w:r>
    </w:p>
    <w:p w14:paraId="6E03C8DF" w14:textId="53D72724" w:rsidR="00AC4CE4" w:rsidRPr="00AC4CE4" w:rsidRDefault="00AC4CE4" w:rsidP="00AC4CE4">
      <w:pPr>
        <w:pStyle w:val="ac"/>
        <w:numPr>
          <w:ilvl w:val="0"/>
          <w:numId w:val="24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C4CE4">
        <w:rPr>
          <w:bCs/>
          <w:iCs/>
          <w:sz w:val="28"/>
          <w:szCs w:val="28"/>
          <w:lang w:val="uk-UA"/>
        </w:rPr>
        <w:t>виводити поточну дату та час;</w:t>
      </w:r>
    </w:p>
    <w:p w14:paraId="223E183D" w14:textId="711AE4A8" w:rsidR="00AC4CE4" w:rsidRPr="00AC4CE4" w:rsidRDefault="00AC4CE4" w:rsidP="00AC4CE4">
      <w:pPr>
        <w:pStyle w:val="ac"/>
        <w:numPr>
          <w:ilvl w:val="0"/>
          <w:numId w:val="24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C4CE4">
        <w:rPr>
          <w:bCs/>
          <w:iCs/>
          <w:sz w:val="28"/>
          <w:szCs w:val="28"/>
          <w:lang w:val="uk-UA"/>
        </w:rPr>
        <w:t>виводити ім’я поточної функції;</w:t>
      </w:r>
    </w:p>
    <w:p w14:paraId="1F45832F" w14:textId="1EC29BE5" w:rsidR="00583392" w:rsidRPr="00AC4CE4" w:rsidRDefault="00AC4CE4" w:rsidP="00AC4CE4">
      <w:pPr>
        <w:pStyle w:val="ac"/>
        <w:numPr>
          <w:ilvl w:val="0"/>
          <w:numId w:val="24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C4CE4">
        <w:rPr>
          <w:bCs/>
          <w:iCs/>
          <w:sz w:val="28"/>
          <w:szCs w:val="28"/>
          <w:lang w:val="uk-UA"/>
        </w:rPr>
        <w:t>при завершенні програми вивести загальний час роботи програми.</w:t>
      </w:r>
    </w:p>
    <w:p w14:paraId="706D97D4" w14:textId="77777777" w:rsidR="00AC4CE4" w:rsidRPr="00AC4CE4" w:rsidRDefault="00AC4CE4" w:rsidP="00AC4CE4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Також </w:t>
      </w:r>
      <w:r w:rsidRPr="00AC4CE4">
        <w:rPr>
          <w:bCs/>
          <w:iCs/>
          <w:sz w:val="28"/>
          <w:szCs w:val="28"/>
          <w:lang w:val="uk-UA"/>
        </w:rPr>
        <w:t>змінити модульні тести таким чином, щоб:</w:t>
      </w:r>
    </w:p>
    <w:p w14:paraId="75BBC5EB" w14:textId="3466E453" w:rsidR="00AC4CE4" w:rsidRPr="00AC4CE4" w:rsidRDefault="00AC4CE4" w:rsidP="00AC4CE4">
      <w:pPr>
        <w:pStyle w:val="ac"/>
        <w:numPr>
          <w:ilvl w:val="0"/>
          <w:numId w:val="25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C4CE4">
        <w:rPr>
          <w:bCs/>
          <w:iCs/>
          <w:sz w:val="28"/>
          <w:szCs w:val="28"/>
          <w:lang w:val="uk-UA"/>
        </w:rPr>
        <w:t>при запуску кожного тесту виводити ім’я тесту, а по завершенні тесту виводити час, що було витрачено на виконання даного тесту;</w:t>
      </w:r>
    </w:p>
    <w:p w14:paraId="250CDC16" w14:textId="21863333" w:rsidR="00EC0751" w:rsidRPr="00AC4CE4" w:rsidRDefault="00AC4CE4" w:rsidP="00AC4CE4">
      <w:pPr>
        <w:pStyle w:val="ac"/>
        <w:numPr>
          <w:ilvl w:val="0"/>
          <w:numId w:val="25"/>
        </w:num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  <w:r w:rsidRPr="00AC4CE4">
        <w:rPr>
          <w:bCs/>
          <w:iCs/>
          <w:sz w:val="28"/>
          <w:szCs w:val="28"/>
          <w:lang w:val="uk-UA"/>
        </w:rPr>
        <w:t>по завершення всіх тестів було виведено час їх виконання.</w:t>
      </w:r>
    </w:p>
    <w:p w14:paraId="2F0F8FCB" w14:textId="77777777" w:rsidR="00AC4CE4" w:rsidRDefault="00AC4CE4" w:rsidP="00AC4CE4">
      <w:pPr>
        <w:spacing w:before="240" w:line="276" w:lineRule="auto"/>
        <w:jc w:val="both"/>
        <w:rPr>
          <w:bCs/>
          <w:iCs/>
          <w:sz w:val="28"/>
          <w:szCs w:val="28"/>
          <w:lang w:val="uk-UA"/>
        </w:rPr>
      </w:pPr>
    </w:p>
    <w:p w14:paraId="54F07C24" w14:textId="05086B78" w:rsidR="0056238D" w:rsidRPr="00AC4CE4" w:rsidRDefault="00462790" w:rsidP="00AC4CE4">
      <w:pPr>
        <w:spacing w:before="240" w:line="276" w:lineRule="auto"/>
        <w:jc w:val="both"/>
        <w:rPr>
          <w:b/>
          <w:bCs/>
          <w:sz w:val="28"/>
          <w:szCs w:val="28"/>
          <w:lang w:val="uk-UA"/>
        </w:rPr>
      </w:pPr>
      <w:r w:rsidRPr="00AC4CE4">
        <w:rPr>
          <w:b/>
          <w:bCs/>
          <w:sz w:val="28"/>
          <w:szCs w:val="28"/>
          <w:lang w:val="uk-UA"/>
        </w:rPr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02D94ED2" w:rsidR="00EA5CCF" w:rsidRDefault="00AC4CE4" w:rsidP="00372D39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1468F7" wp14:editId="41C56AA3">
            <wp:extent cx="2194560" cy="966357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88" cy="9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228EF" w14:textId="0C725C03" w:rsidR="00372D39" w:rsidRDefault="00AC4CE4" w:rsidP="00AC4CE4">
      <w:pPr>
        <w:tabs>
          <w:tab w:val="center" w:pos="4677"/>
          <w:tab w:val="left" w:pos="7213"/>
        </w:tabs>
        <w:spacing w:before="100" w:beforeAutospacing="1"/>
        <w:rPr>
          <w:color w:val="000000"/>
          <w:lang w:val="en-US"/>
        </w:rPr>
      </w:pPr>
      <w:r>
        <w:rPr>
          <w:color w:val="000000"/>
          <w:lang w:val="uk-UA"/>
        </w:rPr>
        <w:tab/>
      </w:r>
      <w:r w:rsidR="00EA5CCF"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Опис </w:t>
      </w:r>
      <w:r>
        <w:rPr>
          <w:color w:val="000000"/>
          <w:lang w:val="uk-UA"/>
        </w:rPr>
        <w:t xml:space="preserve">функції </w:t>
      </w:r>
      <w:r>
        <w:rPr>
          <w:color w:val="000000"/>
          <w:lang w:val="en-US"/>
        </w:rPr>
        <w:t>Print_Date</w:t>
      </w:r>
      <w:r>
        <w:rPr>
          <w:color w:val="000000"/>
          <w:lang w:val="en-US"/>
        </w:rPr>
        <w:tab/>
      </w:r>
    </w:p>
    <w:p w14:paraId="1A40A41A" w14:textId="77777777" w:rsidR="00AC4CE4" w:rsidRDefault="00AC4CE4" w:rsidP="00AC4CE4">
      <w:pPr>
        <w:tabs>
          <w:tab w:val="center" w:pos="4677"/>
          <w:tab w:val="left" w:pos="7213"/>
        </w:tabs>
        <w:spacing w:before="100" w:beforeAutospacing="1"/>
        <w:rPr>
          <w:color w:val="000000"/>
          <w:lang w:val="en-US"/>
        </w:rPr>
      </w:pPr>
    </w:p>
    <w:p w14:paraId="4F91B586" w14:textId="131CC87E" w:rsidR="00AC4CE4" w:rsidRPr="00AC4CE4" w:rsidRDefault="00AC4CE4" w:rsidP="00AC4CE4">
      <w:pPr>
        <w:tabs>
          <w:tab w:val="center" w:pos="4677"/>
          <w:tab w:val="left" w:pos="7213"/>
        </w:tabs>
        <w:spacing w:before="100" w:beforeAutospacing="1"/>
        <w:rPr>
          <w:color w:val="000000"/>
          <w:lang w:val="uk-UA"/>
        </w:rPr>
      </w:pPr>
      <w:r>
        <w:rPr>
          <w:color w:val="000000"/>
          <w:lang w:val="uk-UA"/>
        </w:rPr>
        <w:t>Ф</w:t>
      </w:r>
      <w:r>
        <w:rPr>
          <w:color w:val="000000"/>
          <w:lang w:val="uk-UA"/>
        </w:rPr>
        <w:t>ункці</w:t>
      </w:r>
      <w:r>
        <w:rPr>
          <w:color w:val="000000"/>
          <w:lang w:val="uk-UA"/>
        </w:rPr>
        <w:t>я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Print_Date</w:t>
      </w:r>
      <w:r>
        <w:rPr>
          <w:color w:val="000000"/>
          <w:lang w:val="uk-UA"/>
        </w:rPr>
        <w:t>:</w:t>
      </w:r>
    </w:p>
    <w:p w14:paraId="1D818259" w14:textId="77777777" w:rsidR="00AC4CE4" w:rsidRDefault="00AC4CE4" w:rsidP="00AC4CE4">
      <w:pPr>
        <w:ind w:firstLine="709"/>
        <w:rPr>
          <w:sz w:val="20"/>
          <w:szCs w:val="22"/>
          <w:lang w:val="en-US"/>
        </w:rPr>
      </w:pPr>
    </w:p>
    <w:p w14:paraId="58D068D3" w14:textId="524433BC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>void Print_Date(){</w:t>
      </w:r>
    </w:p>
    <w:p w14:paraId="4E525E6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truct tm *u;</w:t>
      </w:r>
    </w:p>
    <w:p w14:paraId="48FBDFD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time_t timer = time(NULL);</w:t>
      </w:r>
    </w:p>
    <w:p w14:paraId="01C7402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u = localtime(&amp;timer);</w:t>
      </w:r>
    </w:p>
    <w:p w14:paraId="53F5EEF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char s[60];</w:t>
      </w:r>
    </w:p>
    <w:p w14:paraId="1CDD53C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for (int i = 0; i &lt; 60; i++) s[i] = 0;</w:t>
      </w:r>
    </w:p>
    <w:p w14:paraId="71E4905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witch (u-&gt;tm_wday)</w:t>
      </w:r>
    </w:p>
    <w:p w14:paraId="6881AA7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{</w:t>
      </w:r>
    </w:p>
    <w:p w14:paraId="5175DA9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case 0: strcpy(s, " Воскресенье, "); break;</w:t>
      </w:r>
    </w:p>
    <w:p w14:paraId="314EDB1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lastRenderedPageBreak/>
        <w:t xml:space="preserve">        case 1: strcpy(s, " Понедельник, "); break;</w:t>
      </w:r>
    </w:p>
    <w:p w14:paraId="39390410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case 2: strcpy(s, " Вторник, ");     break;</w:t>
      </w:r>
    </w:p>
    <w:p w14:paraId="5B5D9E72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case 3: strcpy(s, " Среда, ");       break;</w:t>
      </w:r>
    </w:p>
    <w:p w14:paraId="319463F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case 4: strcpy(s, " Четверг, ");     break;</w:t>
      </w:r>
    </w:p>
    <w:p w14:paraId="24CAD6F0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case 5: strcpy(s, " Пятница, ");     break;</w:t>
      </w:r>
    </w:p>
    <w:p w14:paraId="14A48C7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case 6: strcpy(s, " Суббота, ");     break;</w:t>
      </w:r>
    </w:p>
    <w:p w14:paraId="07AE159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}</w:t>
      </w:r>
    </w:p>
    <w:p w14:paraId="3C7FF41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char tmp[20];</w:t>
      </w:r>
    </w:p>
    <w:p w14:paraId="13C3D7D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trftime(tmp, 40, "%d.%m.%Y, %H:%M:%S.", u);</w:t>
      </w:r>
    </w:p>
    <w:p w14:paraId="5B3C49D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trcat(s, tmp);</w:t>
      </w:r>
    </w:p>
    <w:p w14:paraId="32EA9FA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printf("\nТекущие дата и время:%s", s);</w:t>
      </w:r>
    </w:p>
    <w:p w14:paraId="6F03BC69" w14:textId="21A0B67F" w:rsidR="00DD552D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>}</w:t>
      </w:r>
    </w:p>
    <w:p w14:paraId="6935AFE1" w14:textId="77777777" w:rsidR="00AC4CE4" w:rsidRPr="005428B9" w:rsidRDefault="00AC4CE4" w:rsidP="00DD552D">
      <w:pPr>
        <w:spacing w:beforeAutospacing="1"/>
        <w:jc w:val="center"/>
        <w:rPr>
          <w:color w:val="000000"/>
          <w:lang w:val="uk-UA"/>
        </w:rPr>
      </w:pPr>
    </w:p>
    <w:p w14:paraId="05615209" w14:textId="0194D6C0" w:rsidR="00AC4CE4" w:rsidRPr="00AC4CE4" w:rsidRDefault="005548D7" w:rsidP="00AC4CE4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t>Схеми алгоритмів функцій</w:t>
      </w:r>
    </w:p>
    <w:p w14:paraId="2949D94C" w14:textId="2A9A80FE" w:rsidR="005428B9" w:rsidRDefault="00AC4CE4" w:rsidP="00181A7C">
      <w:pPr>
        <w:spacing w:before="100" w:beforeAutospacing="1"/>
        <w:jc w:val="center"/>
        <w:rPr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82C4D9" wp14:editId="246C356B">
            <wp:extent cx="3928138" cy="58924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937" cy="590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A6668" w14:textId="4490D711" w:rsidR="00AC4CE4" w:rsidRPr="00AC4CE4" w:rsidRDefault="001C4251" w:rsidP="00AC4CE4">
      <w:pPr>
        <w:tabs>
          <w:tab w:val="center" w:pos="4677"/>
          <w:tab w:val="left" w:pos="7213"/>
        </w:tabs>
        <w:spacing w:before="100"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 xml:space="preserve">Рисунок </w:t>
      </w:r>
      <w:r w:rsidR="00AC4CE4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 xml:space="preserve">Блок-схема функції </w:t>
      </w:r>
      <w:r w:rsidR="00AC4CE4">
        <w:rPr>
          <w:color w:val="000000"/>
          <w:lang w:val="en-US"/>
        </w:rPr>
        <w:t>Print</w:t>
      </w:r>
      <w:r w:rsidR="00AC4CE4" w:rsidRPr="00AC4CE4">
        <w:rPr>
          <w:color w:val="000000"/>
          <w:lang w:val="uk-UA"/>
        </w:rPr>
        <w:t>_</w:t>
      </w:r>
      <w:r w:rsidR="00AC4CE4">
        <w:rPr>
          <w:color w:val="000000"/>
          <w:lang w:val="en-US"/>
        </w:rPr>
        <w:t>Date</w:t>
      </w:r>
    </w:p>
    <w:p w14:paraId="059B2246" w14:textId="7C4B442F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lastRenderedPageBreak/>
        <w:t>Текст програми</w:t>
      </w:r>
    </w:p>
    <w:p w14:paraId="41B2F888" w14:textId="0C9CC2A3" w:rsidR="0038172B" w:rsidRDefault="0038172B" w:rsidP="0038172B">
      <w:pPr>
        <w:rPr>
          <w:sz w:val="20"/>
          <w:szCs w:val="22"/>
        </w:rPr>
      </w:pPr>
    </w:p>
    <w:p w14:paraId="5F243AAC" w14:textId="77777777" w:rsid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0A385BC4" w14:textId="2CEEC5BA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>#include "list.h"</w:t>
      </w:r>
    </w:p>
    <w:p w14:paraId="4E3B0268" w14:textId="77777777" w:rsidR="00AA2A93" w:rsidRPr="00AA2A93" w:rsidRDefault="00AA2A93" w:rsidP="00AA2A93">
      <w:pPr>
        <w:ind w:firstLine="708"/>
        <w:rPr>
          <w:sz w:val="20"/>
          <w:szCs w:val="22"/>
          <w:lang w:val="en-US"/>
        </w:rPr>
      </w:pPr>
      <w:r w:rsidRPr="00AA2A93">
        <w:rPr>
          <w:sz w:val="20"/>
          <w:szCs w:val="22"/>
          <w:lang w:val="en-US"/>
        </w:rPr>
        <w:t>#include "data.h"</w:t>
      </w:r>
    </w:p>
    <w:p w14:paraId="25DBC04B" w14:textId="77777777" w:rsidR="00AA2A93" w:rsidRDefault="00AA2A93" w:rsidP="00AA2A93">
      <w:pPr>
        <w:ind w:firstLine="708"/>
        <w:rPr>
          <w:sz w:val="20"/>
          <w:szCs w:val="22"/>
          <w:lang w:val="en-US"/>
        </w:rPr>
      </w:pPr>
    </w:p>
    <w:p w14:paraId="34E224AA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>int main() {</w:t>
      </w:r>
    </w:p>
    <w:p w14:paraId="7AA756BD" w14:textId="298E7CD3" w:rsidR="00AC4CE4" w:rsidRPr="00AC4CE4" w:rsidRDefault="00AC4CE4" w:rsidP="00993CA1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ystem("chcp 65001");</w:t>
      </w:r>
    </w:p>
    <w:p w14:paraId="00B78E9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#define DEBUG</w:t>
      </w:r>
    </w:p>
    <w:p w14:paraId="658DEA8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#ifdef DEBUG</w:t>
      </w:r>
    </w:p>
    <w:p w14:paraId="106BC73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Print_Date();</w:t>
      </w:r>
    </w:p>
    <w:p w14:paraId="12C44BEF" w14:textId="2941F0F2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#endif</w:t>
      </w:r>
    </w:p>
    <w:p w14:paraId="0FA1C82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printf("\n");</w:t>
      </w:r>
    </w:p>
    <w:p w14:paraId="405AA039" w14:textId="7EEEC67F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truct List *list = New_list();</w:t>
      </w:r>
    </w:p>
    <w:p w14:paraId="6FC1914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truct Bird struct_paste_bird = {0, "SOME_BIRD", 27, 250, 40, 2, 0, 1};</w:t>
      </w:r>
    </w:p>
    <w:p w14:paraId="6FEF6A8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struct Bird *paste_bird = malloc(sizeof(struct Bird));</w:t>
      </w:r>
    </w:p>
    <w:p w14:paraId="349374E1" w14:textId="011E3548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*paste_bird = struct_paste_bird;</w:t>
      </w:r>
    </w:p>
    <w:p w14:paraId="17F7BD9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Read_list_from_file(list);</w:t>
      </w:r>
    </w:p>
    <w:p w14:paraId="7D3AA460" w14:textId="3D0B99F6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int start1, finish1;</w:t>
      </w:r>
    </w:p>
    <w:p w14:paraId="4DC0ED30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while (true) {</w:t>
      </w:r>
    </w:p>
    <w:p w14:paraId="7D581D14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int action = 0;</w:t>
      </w:r>
    </w:p>
    <w:p w14:paraId="386095E2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printf("\n|--------------------------------------------------------------------|\n");</w:t>
      </w:r>
    </w:p>
    <w:p w14:paraId="6C62BE44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printf</w:t>
      </w:r>
      <w:r w:rsidRPr="00AC4CE4">
        <w:rPr>
          <w:sz w:val="20"/>
          <w:szCs w:val="22"/>
        </w:rPr>
        <w:t>(" Выберите действие: 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232A1544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1. Вывести список на экран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207E8E2C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2. Вывести список в файл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3220F7DD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3. Вставить новый элемент в список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35D1B6DF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4. Удалить элемент из списка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49615DD5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5. Найти в списке элемент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37597F88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6. Сортировать список по возрасту птицы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7F7E655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</w:t>
      </w:r>
      <w:r w:rsidRPr="00AC4CE4">
        <w:rPr>
          <w:sz w:val="20"/>
          <w:szCs w:val="22"/>
          <w:lang w:val="en-US"/>
        </w:rPr>
        <w:t>printf("\t7. Выход\n");</w:t>
      </w:r>
    </w:p>
    <w:p w14:paraId="2F037C4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printf("|--------------------------------------------------------------------|\n\n");</w:t>
      </w:r>
    </w:p>
    <w:p w14:paraId="33C35B0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printf(" --&gt; ");</w:t>
      </w:r>
    </w:p>
    <w:p w14:paraId="6887EDF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scanf("%d", &amp;action);</w:t>
      </w:r>
    </w:p>
    <w:p w14:paraId="41C0EF14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switch (action) {</w:t>
      </w:r>
    </w:p>
    <w:p w14:paraId="21A09DA5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case 1:</w:t>
      </w:r>
    </w:p>
    <w:p w14:paraId="29CC927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281AC82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Show_list");</w:t>
      </w:r>
    </w:p>
    <w:p w14:paraId="267E38F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Список:\n\n");</w:t>
      </w:r>
    </w:p>
    <w:p w14:paraId="535D4F8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3DC0AD0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how_list(list);</w:t>
      </w:r>
    </w:p>
    <w:p w14:paraId="23BBE91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7AE94275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61A78A6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Время выполнения функции: %dms%s", finish1, "\n");</w:t>
      </w:r>
    </w:p>
    <w:p w14:paraId="73763E4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1A3F287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Список:\n\n");</w:t>
      </w:r>
    </w:p>
    <w:p w14:paraId="040049F5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how_list(list);</w:t>
      </w:r>
    </w:p>
    <w:p w14:paraId="1A21DEA0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ndif</w:t>
      </w:r>
    </w:p>
    <w:p w14:paraId="20665075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break;</w:t>
      </w:r>
    </w:p>
    <w:p w14:paraId="1029520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case 2:</w:t>
      </w:r>
    </w:p>
    <w:p w14:paraId="1C3D8362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7EE6051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Print_list_in_file");</w:t>
      </w:r>
    </w:p>
    <w:p w14:paraId="595E2FE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0D617895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_list_in_file(list);</w:t>
      </w:r>
    </w:p>
    <w:p w14:paraId="6F5BABAA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2AD59A2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5F87E50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 Список занесен в файл 'result.txt'\n");</w:t>
      </w:r>
    </w:p>
    <w:p w14:paraId="7B6AC224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Время выполнения функции: %dms%s", finish1, "\n\n");</w:t>
      </w:r>
    </w:p>
    <w:p w14:paraId="49A6D58A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205AEFB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_list_in_file(list);</w:t>
      </w:r>
    </w:p>
    <w:p w14:paraId="5BAB1E7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 Список занесен в файл 'result.txt'\n\n");</w:t>
      </w:r>
    </w:p>
    <w:p w14:paraId="4EBD8789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        </w:t>
      </w:r>
      <w:r w:rsidRPr="00AC4CE4">
        <w:rPr>
          <w:sz w:val="20"/>
          <w:szCs w:val="22"/>
        </w:rPr>
        <w:t>#</w:t>
      </w:r>
      <w:r w:rsidRPr="00AC4CE4">
        <w:rPr>
          <w:sz w:val="20"/>
          <w:szCs w:val="22"/>
          <w:lang w:val="en-US"/>
        </w:rPr>
        <w:t>endif</w:t>
      </w:r>
    </w:p>
    <w:p w14:paraId="580582B6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break</w:t>
      </w:r>
      <w:r w:rsidRPr="00AC4CE4">
        <w:rPr>
          <w:sz w:val="20"/>
          <w:szCs w:val="22"/>
        </w:rPr>
        <w:t>;</w:t>
      </w:r>
    </w:p>
    <w:p w14:paraId="66746831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lastRenderedPageBreak/>
        <w:t xml:space="preserve">            </w:t>
      </w:r>
      <w:r w:rsidRPr="00AC4CE4">
        <w:rPr>
          <w:sz w:val="20"/>
          <w:szCs w:val="22"/>
          <w:lang w:val="en-US"/>
        </w:rPr>
        <w:t>case</w:t>
      </w:r>
      <w:r w:rsidRPr="00AC4CE4">
        <w:rPr>
          <w:sz w:val="20"/>
          <w:szCs w:val="22"/>
        </w:rPr>
        <w:t xml:space="preserve"> 3:</w:t>
      </w:r>
    </w:p>
    <w:p w14:paraId="1ACE051B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Элемент, который будет вставлен: 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6CA6A676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</w:t>
      </w:r>
      <w:r w:rsidRPr="00AC4CE4">
        <w:rPr>
          <w:sz w:val="20"/>
          <w:szCs w:val="22"/>
        </w:rPr>
        <w:t>_</w:t>
      </w:r>
      <w:r w:rsidRPr="00AC4CE4">
        <w:rPr>
          <w:sz w:val="20"/>
          <w:szCs w:val="22"/>
          <w:lang w:val="en-US"/>
        </w:rPr>
        <w:t>bird</w:t>
      </w:r>
      <w:r w:rsidRPr="00AC4CE4">
        <w:rPr>
          <w:sz w:val="20"/>
          <w:szCs w:val="22"/>
        </w:rPr>
        <w:t>(</w:t>
      </w:r>
      <w:r w:rsidRPr="00AC4CE4">
        <w:rPr>
          <w:sz w:val="20"/>
          <w:szCs w:val="22"/>
          <w:lang w:val="en-US"/>
        </w:rPr>
        <w:t>paste</w:t>
      </w:r>
      <w:r w:rsidRPr="00AC4CE4">
        <w:rPr>
          <w:sz w:val="20"/>
          <w:szCs w:val="22"/>
        </w:rPr>
        <w:t>_</w:t>
      </w:r>
      <w:r w:rsidRPr="00AC4CE4">
        <w:rPr>
          <w:sz w:val="20"/>
          <w:szCs w:val="22"/>
          <w:lang w:val="en-US"/>
        </w:rPr>
        <w:t>bird</w:t>
      </w:r>
      <w:r w:rsidRPr="00AC4CE4">
        <w:rPr>
          <w:sz w:val="20"/>
          <w:szCs w:val="22"/>
        </w:rPr>
        <w:t>);</w:t>
      </w:r>
    </w:p>
    <w:p w14:paraId="504CEBE9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Введите позицию, на которую нужно вставить элемент: 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32032AFA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(" --&gt; ");</w:t>
      </w:r>
    </w:p>
    <w:p w14:paraId="3E9490C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int pos;</w:t>
      </w:r>
    </w:p>
    <w:p w14:paraId="6483524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canf("%d", &amp;pos);</w:t>
      </w:r>
    </w:p>
    <w:p w14:paraId="1CF9214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1C7F4BD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Insert_element");</w:t>
      </w:r>
    </w:p>
    <w:p w14:paraId="5A8D0172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6E7D4EC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Insert_element(list, pos, paste_bird);</w:t>
      </w:r>
    </w:p>
    <w:p w14:paraId="5844E6E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665A793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37E827C4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Элемент вставлен\n");</w:t>
      </w:r>
    </w:p>
    <w:p w14:paraId="604A514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1E1E2C00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068ACFD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Insert_element(list, pos, paste_bird);</w:t>
      </w:r>
    </w:p>
    <w:p w14:paraId="16547520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        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Элемент вставлен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411E166E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#</w:t>
      </w:r>
      <w:r w:rsidRPr="00AC4CE4">
        <w:rPr>
          <w:sz w:val="20"/>
          <w:szCs w:val="22"/>
          <w:lang w:val="en-US"/>
        </w:rPr>
        <w:t>endif</w:t>
      </w:r>
    </w:p>
    <w:p w14:paraId="3A4F5094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break</w:t>
      </w:r>
      <w:r w:rsidRPr="00AC4CE4">
        <w:rPr>
          <w:sz w:val="20"/>
          <w:szCs w:val="22"/>
        </w:rPr>
        <w:t>;</w:t>
      </w:r>
    </w:p>
    <w:p w14:paraId="0FD316B5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</w:t>
      </w:r>
      <w:r w:rsidRPr="00AC4CE4">
        <w:rPr>
          <w:sz w:val="20"/>
          <w:szCs w:val="22"/>
          <w:lang w:val="en-US"/>
        </w:rPr>
        <w:t>case</w:t>
      </w:r>
      <w:r w:rsidRPr="00AC4CE4">
        <w:rPr>
          <w:sz w:val="20"/>
          <w:szCs w:val="22"/>
        </w:rPr>
        <w:t xml:space="preserve"> 4:</w:t>
      </w:r>
    </w:p>
    <w:p w14:paraId="301AE889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Введите позицию элемента, который будет удалён: 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13578DE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(" --&gt; ");</w:t>
      </w:r>
    </w:p>
    <w:p w14:paraId="20EB0732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int num;</w:t>
      </w:r>
    </w:p>
    <w:p w14:paraId="737FD8C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canf("%d", &amp;num);</w:t>
      </w:r>
    </w:p>
    <w:p w14:paraId="0AAD80A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3D2C44A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Delete_element");</w:t>
      </w:r>
    </w:p>
    <w:p w14:paraId="665396C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2FCC731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Delete_element(list, num);</w:t>
      </w:r>
    </w:p>
    <w:p w14:paraId="5168EE0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41819D1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2473C3C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Элемент удалён\n");</w:t>
      </w:r>
    </w:p>
    <w:p w14:paraId="0829CBD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467E7D5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7D9BDC0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Delete_element(list, num);</w:t>
      </w:r>
    </w:p>
    <w:p w14:paraId="5F540B4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Элемент удалён\n\n\n");</w:t>
      </w:r>
    </w:p>
    <w:p w14:paraId="3642430B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        </w:t>
      </w:r>
      <w:r w:rsidRPr="00AC4CE4">
        <w:rPr>
          <w:sz w:val="20"/>
          <w:szCs w:val="22"/>
        </w:rPr>
        <w:t>#</w:t>
      </w:r>
      <w:r w:rsidRPr="00AC4CE4">
        <w:rPr>
          <w:sz w:val="20"/>
          <w:szCs w:val="22"/>
          <w:lang w:val="en-US"/>
        </w:rPr>
        <w:t>endif</w:t>
      </w:r>
    </w:p>
    <w:p w14:paraId="2712CE12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break</w:t>
      </w:r>
      <w:r w:rsidRPr="00AC4CE4">
        <w:rPr>
          <w:sz w:val="20"/>
          <w:szCs w:val="22"/>
        </w:rPr>
        <w:t>;</w:t>
      </w:r>
    </w:p>
    <w:p w14:paraId="1778508C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</w:t>
      </w:r>
      <w:r w:rsidRPr="00AC4CE4">
        <w:rPr>
          <w:sz w:val="20"/>
          <w:szCs w:val="22"/>
          <w:lang w:val="en-US"/>
        </w:rPr>
        <w:t>case</w:t>
      </w:r>
      <w:r w:rsidRPr="00AC4CE4">
        <w:rPr>
          <w:sz w:val="20"/>
          <w:szCs w:val="22"/>
        </w:rPr>
        <w:t xml:space="preserve"> 5:</w:t>
      </w:r>
    </w:p>
    <w:p w14:paraId="7DB6D3B0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Введите критерий, по которому искать птицу: 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69E3F60E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1. С кольцом или без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69635F4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("\t2. Имя\n");</w:t>
      </w:r>
    </w:p>
    <w:p w14:paraId="244C4CF1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        printf("\t3. </w:t>
      </w:r>
      <w:r w:rsidRPr="00AC4CE4">
        <w:rPr>
          <w:sz w:val="20"/>
          <w:szCs w:val="22"/>
        </w:rPr>
        <w:t>Возраст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1E307AF7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4. Площадь скворечника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44EA1F29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5. Высота скворечника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64BA4208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6. Кол-во кормушек скворечника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58841A73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t</w:t>
      </w:r>
      <w:r w:rsidRPr="00AC4CE4">
        <w:rPr>
          <w:sz w:val="20"/>
          <w:szCs w:val="22"/>
        </w:rPr>
        <w:t>7. Является ли скворечник гнездом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5EF79D0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("\t8. Пол птицы\n");</w:t>
      </w:r>
    </w:p>
    <w:p w14:paraId="5C50A515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 --&gt; ");</w:t>
      </w:r>
    </w:p>
    <w:p w14:paraId="1CD9FAA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int number;</w:t>
      </w:r>
    </w:p>
    <w:p w14:paraId="7171EBA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canf("%d", &amp;number);</w:t>
      </w:r>
    </w:p>
    <w:p w14:paraId="3A6B3439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");</w:t>
      </w:r>
    </w:p>
    <w:p w14:paraId="3DBF499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6E7732B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Find_bird");</w:t>
      </w:r>
    </w:p>
    <w:p w14:paraId="6DE1A94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0527694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d_bird(list, number);</w:t>
      </w:r>
    </w:p>
    <w:p w14:paraId="53FD841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3FC1E11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0BE41A2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48CCF163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79552FEA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d_bird(list, number);</w:t>
      </w:r>
    </w:p>
    <w:p w14:paraId="541C12C0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ndif</w:t>
      </w:r>
    </w:p>
    <w:p w14:paraId="54083B92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lastRenderedPageBreak/>
        <w:t xml:space="preserve">                break;</w:t>
      </w:r>
    </w:p>
    <w:p w14:paraId="5AE2387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case 6:</w:t>
      </w:r>
    </w:p>
    <w:p w14:paraId="339DF53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4DD4343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Sort_birds_by_age");</w:t>
      </w:r>
    </w:p>
    <w:p w14:paraId="60E3EC8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22F61358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ort_birds_by_age(list);</w:t>
      </w:r>
    </w:p>
    <w:p w14:paraId="5550ED0F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1CA34D5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3FDAC3D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Список отсортирован \n");</w:t>
      </w:r>
    </w:p>
    <w:p w14:paraId="4698FD8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Время выполнения функции: %dms%s", finish1, "\n\n\n");</w:t>
      </w:r>
    </w:p>
    <w:p w14:paraId="7642203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61DBD75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ort_birds_by_age(list);</w:t>
      </w:r>
    </w:p>
    <w:p w14:paraId="49E034B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Список отсортирован \n");</w:t>
      </w:r>
    </w:p>
    <w:p w14:paraId="3954093B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ndif</w:t>
      </w:r>
    </w:p>
    <w:p w14:paraId="67F2FCB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break;</w:t>
      </w:r>
    </w:p>
    <w:p w14:paraId="6FD5E1FA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case 7:</w:t>
      </w:r>
    </w:p>
    <w:p w14:paraId="7B4B2A6E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ifdef DEBUG</w:t>
      </w:r>
    </w:p>
    <w:p w14:paraId="0DA7AC7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printf("\nВыполняется функция Free_list");</w:t>
      </w:r>
    </w:p>
    <w:p w14:paraId="7490C18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start1 = clock();</w:t>
      </w:r>
    </w:p>
    <w:p w14:paraId="705D1F86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ree_list(list);</w:t>
      </w:r>
    </w:p>
    <w:p w14:paraId="3F8F3C9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= clock();</w:t>
      </w:r>
    </w:p>
    <w:p w14:paraId="7514F9EC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inish1 -= start1;</w:t>
      </w:r>
    </w:p>
    <w:p w14:paraId="40C4B6F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ree(list);</w:t>
      </w:r>
    </w:p>
    <w:p w14:paraId="55ACE33F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        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Время выполнения функции: %</w:t>
      </w:r>
      <w:r w:rsidRPr="00AC4CE4">
        <w:rPr>
          <w:sz w:val="20"/>
          <w:szCs w:val="22"/>
          <w:lang w:val="en-US"/>
        </w:rPr>
        <w:t>dms</w:t>
      </w:r>
      <w:r w:rsidRPr="00AC4CE4">
        <w:rPr>
          <w:sz w:val="20"/>
          <w:szCs w:val="22"/>
        </w:rPr>
        <w:t>%</w:t>
      </w:r>
      <w:r w:rsidRPr="00AC4CE4">
        <w:rPr>
          <w:sz w:val="20"/>
          <w:szCs w:val="22"/>
          <w:lang w:val="en-US"/>
        </w:rPr>
        <w:t>s</w:t>
      </w:r>
      <w:r w:rsidRPr="00AC4CE4">
        <w:rPr>
          <w:sz w:val="20"/>
          <w:szCs w:val="22"/>
        </w:rPr>
        <w:t xml:space="preserve">", </w:t>
      </w:r>
      <w:r w:rsidRPr="00AC4CE4">
        <w:rPr>
          <w:sz w:val="20"/>
          <w:szCs w:val="22"/>
          <w:lang w:val="en-US"/>
        </w:rPr>
        <w:t>finish</w:t>
      </w:r>
      <w:r w:rsidRPr="00AC4CE4">
        <w:rPr>
          <w:sz w:val="20"/>
          <w:szCs w:val="22"/>
        </w:rPr>
        <w:t>1, 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6496D1D5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Завершение работы программы...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08FCD27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return 0;</w:t>
      </w:r>
    </w:p>
    <w:p w14:paraId="6621E867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#else</w:t>
      </w:r>
    </w:p>
    <w:p w14:paraId="3DDDAFD4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        Free_list(list);</w:t>
      </w:r>
    </w:p>
    <w:p w14:paraId="7CAF2DE1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  <w:lang w:val="en-US"/>
        </w:rPr>
        <w:t xml:space="preserve">                free</w:t>
      </w:r>
      <w:r w:rsidRPr="00AC4CE4">
        <w:rPr>
          <w:sz w:val="20"/>
          <w:szCs w:val="22"/>
        </w:rPr>
        <w:t>(</w:t>
      </w:r>
      <w:r w:rsidRPr="00AC4CE4">
        <w:rPr>
          <w:sz w:val="20"/>
          <w:szCs w:val="22"/>
          <w:lang w:val="en-US"/>
        </w:rPr>
        <w:t>list</w:t>
      </w:r>
      <w:r w:rsidRPr="00AC4CE4">
        <w:rPr>
          <w:sz w:val="20"/>
          <w:szCs w:val="22"/>
        </w:rPr>
        <w:t>);</w:t>
      </w:r>
    </w:p>
    <w:p w14:paraId="67801715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Завершение работы программы...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380274B2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return</w:t>
      </w:r>
      <w:r w:rsidRPr="00AC4CE4">
        <w:rPr>
          <w:sz w:val="20"/>
          <w:szCs w:val="22"/>
        </w:rPr>
        <w:t xml:space="preserve"> 0;</w:t>
      </w:r>
    </w:p>
    <w:p w14:paraId="51439200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#</w:t>
      </w:r>
      <w:r w:rsidRPr="00AC4CE4">
        <w:rPr>
          <w:sz w:val="20"/>
          <w:szCs w:val="22"/>
          <w:lang w:val="en-US"/>
        </w:rPr>
        <w:t>endif</w:t>
      </w:r>
    </w:p>
    <w:p w14:paraId="2844F2D4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</w:t>
      </w:r>
      <w:r w:rsidRPr="00AC4CE4">
        <w:rPr>
          <w:sz w:val="20"/>
          <w:szCs w:val="22"/>
          <w:lang w:val="en-US"/>
        </w:rPr>
        <w:t>default</w:t>
      </w:r>
      <w:r w:rsidRPr="00AC4CE4">
        <w:rPr>
          <w:sz w:val="20"/>
          <w:szCs w:val="22"/>
        </w:rPr>
        <w:t>:</w:t>
      </w:r>
    </w:p>
    <w:p w14:paraId="782466E9" w14:textId="77777777" w:rsidR="00AC4CE4" w:rsidRPr="00AC4CE4" w:rsidRDefault="00AC4CE4" w:rsidP="00AC4CE4">
      <w:pPr>
        <w:ind w:firstLine="709"/>
        <w:rPr>
          <w:sz w:val="20"/>
          <w:szCs w:val="22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printf</w:t>
      </w:r>
      <w:r w:rsidRPr="00AC4CE4">
        <w:rPr>
          <w:sz w:val="20"/>
          <w:szCs w:val="22"/>
        </w:rPr>
        <w:t>("\</w:t>
      </w:r>
      <w:r w:rsidRPr="00AC4CE4">
        <w:rPr>
          <w:sz w:val="20"/>
          <w:szCs w:val="22"/>
          <w:lang w:val="en-US"/>
        </w:rPr>
        <w:t>nERROR</w:t>
      </w:r>
      <w:r w:rsidRPr="00AC4CE4">
        <w:rPr>
          <w:sz w:val="20"/>
          <w:szCs w:val="22"/>
        </w:rPr>
        <w:t>: Вы ввели некорректный вариант\</w:t>
      </w:r>
      <w:r w:rsidRPr="00AC4CE4">
        <w:rPr>
          <w:sz w:val="20"/>
          <w:szCs w:val="22"/>
          <w:lang w:val="en-US"/>
        </w:rPr>
        <w:t>n</w:t>
      </w:r>
      <w:r w:rsidRPr="00AC4CE4">
        <w:rPr>
          <w:sz w:val="20"/>
          <w:szCs w:val="22"/>
        </w:rPr>
        <w:t>");</w:t>
      </w:r>
    </w:p>
    <w:p w14:paraId="278CE5D1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</w:rPr>
        <w:t xml:space="preserve">                </w:t>
      </w:r>
      <w:r w:rsidRPr="00AC4CE4">
        <w:rPr>
          <w:sz w:val="20"/>
          <w:szCs w:val="22"/>
          <w:lang w:val="en-US"/>
        </w:rPr>
        <w:t>break;</w:t>
      </w:r>
    </w:p>
    <w:p w14:paraId="63594F6D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    }</w:t>
      </w:r>
    </w:p>
    <w:p w14:paraId="7448F3E4" w14:textId="77777777" w:rsidR="00AC4CE4" w:rsidRPr="00AC4CE4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 xml:space="preserve">    }</w:t>
      </w:r>
    </w:p>
    <w:p w14:paraId="0A443970" w14:textId="71E16768" w:rsidR="00AA2A93" w:rsidRDefault="00AC4CE4" w:rsidP="00AC4CE4">
      <w:pPr>
        <w:ind w:firstLine="709"/>
        <w:rPr>
          <w:sz w:val="20"/>
          <w:szCs w:val="22"/>
          <w:lang w:val="en-US"/>
        </w:rPr>
      </w:pPr>
      <w:r w:rsidRPr="00AC4CE4">
        <w:rPr>
          <w:sz w:val="20"/>
          <w:szCs w:val="22"/>
          <w:lang w:val="en-US"/>
        </w:rPr>
        <w:t>}</w:t>
      </w:r>
    </w:p>
    <w:p w14:paraId="6F4906E6" w14:textId="77777777" w:rsidR="00AC4CE4" w:rsidRDefault="00AC4CE4" w:rsidP="00AC4CE4">
      <w:pPr>
        <w:ind w:firstLine="709"/>
        <w:rPr>
          <w:b/>
          <w:color w:val="000000"/>
          <w:sz w:val="27"/>
          <w:szCs w:val="27"/>
        </w:rPr>
      </w:pPr>
    </w:p>
    <w:p w14:paraId="4C9FC9DB" w14:textId="77777777" w:rsidR="00AA2A93" w:rsidRPr="00AA2A93" w:rsidRDefault="00AA2A93" w:rsidP="00181A7C">
      <w:pPr>
        <w:ind w:firstLine="709"/>
        <w:rPr>
          <w:b/>
          <w:color w:val="000000"/>
          <w:sz w:val="27"/>
          <w:szCs w:val="27"/>
        </w:rPr>
      </w:pPr>
    </w:p>
    <w:p w14:paraId="557D4824" w14:textId="6A731C8C" w:rsidR="007E67A6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t>Результати роботи програми</w:t>
      </w:r>
    </w:p>
    <w:p w14:paraId="7FADD748" w14:textId="30C0C8AA" w:rsidR="00026D78" w:rsidRPr="00BB05C9" w:rsidRDefault="00AC4CE4" w:rsidP="00993CA1">
      <w:pPr>
        <w:spacing w:before="240"/>
        <w:jc w:val="center"/>
        <w:rPr>
          <w:b/>
          <w:color w:val="000000"/>
          <w:sz w:val="27"/>
          <w:szCs w:val="27"/>
          <w:lang w:val="uk-UA"/>
        </w:rPr>
      </w:pPr>
      <w:r>
        <w:rPr>
          <w:noProof/>
        </w:rPr>
        <w:drawing>
          <wp:inline distT="0" distB="0" distL="0" distR="0" wp14:anchorId="44A12638" wp14:editId="687918C6">
            <wp:extent cx="3815660" cy="25430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47" cy="255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71295" w14:textId="395984BD" w:rsidR="001E43BD" w:rsidRDefault="007A7576" w:rsidP="004B378E">
      <w:pPr>
        <w:spacing w:before="240" w:line="276" w:lineRule="auto"/>
        <w:ind w:firstLine="709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993CA1">
        <w:rPr>
          <w:color w:val="000000"/>
          <w:lang w:val="uk-UA"/>
        </w:rPr>
        <w:t>3</w:t>
      </w:r>
      <w:r w:rsidRPr="005F6BFD">
        <w:rPr>
          <w:color w:val="000000"/>
          <w:lang w:val="uk-UA"/>
        </w:rPr>
        <w:t xml:space="preserve"> — Результат </w:t>
      </w:r>
      <w:r w:rsidR="00993CA1">
        <w:rPr>
          <w:color w:val="000000"/>
          <w:lang w:val="uk-UA"/>
        </w:rPr>
        <w:t xml:space="preserve">успішного </w:t>
      </w:r>
      <w:r w:rsidRPr="005F6BFD">
        <w:rPr>
          <w:color w:val="000000"/>
          <w:lang w:val="uk-UA"/>
        </w:rPr>
        <w:t xml:space="preserve">виконання </w:t>
      </w:r>
      <w:r w:rsidR="00AA2A93">
        <w:rPr>
          <w:color w:val="000000"/>
          <w:lang w:val="uk-UA"/>
        </w:rPr>
        <w:t>п</w:t>
      </w:r>
      <w:r w:rsidR="00993CA1">
        <w:rPr>
          <w:color w:val="000000"/>
          <w:lang w:val="uk-UA"/>
        </w:rPr>
        <w:t>рограми</w:t>
      </w:r>
    </w:p>
    <w:p w14:paraId="50CDD3F0" w14:textId="03A8B13F" w:rsidR="00821DCB" w:rsidRDefault="00993CA1" w:rsidP="004B378E">
      <w:pPr>
        <w:spacing w:before="100" w:beforeAutospacing="1"/>
        <w:jc w:val="center"/>
        <w:rPr>
          <w:color w:val="000000"/>
          <w:lang w:val="uk-UA"/>
        </w:rPr>
      </w:pPr>
      <w:r>
        <w:rPr>
          <w:noProof/>
        </w:rPr>
        <w:lastRenderedPageBreak/>
        <w:drawing>
          <wp:inline distT="0" distB="0" distL="0" distR="0" wp14:anchorId="022EB177" wp14:editId="3A7784B2">
            <wp:extent cx="4373604" cy="3774250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18" cy="378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75E2" w14:textId="2EBB8749" w:rsidR="004B378E" w:rsidRPr="004B378E" w:rsidRDefault="00821DCB" w:rsidP="00993CA1">
      <w:pPr>
        <w:spacing w:before="240" w:line="276" w:lineRule="auto"/>
        <w:ind w:firstLine="709"/>
        <w:jc w:val="center"/>
        <w:rPr>
          <w:color w:val="000000"/>
        </w:rPr>
      </w:pPr>
      <w:r w:rsidRPr="005F6BFD">
        <w:rPr>
          <w:color w:val="000000"/>
          <w:lang w:val="uk-UA"/>
        </w:rPr>
        <w:t xml:space="preserve">Рисунок </w:t>
      </w:r>
      <w:r w:rsidR="00993CA1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Результат успішного виконання </w:t>
      </w:r>
      <w:r>
        <w:rPr>
          <w:color w:val="000000"/>
          <w:lang w:val="uk-UA"/>
        </w:rPr>
        <w:t>тестів</w:t>
      </w:r>
    </w:p>
    <w:p w14:paraId="6F2477A9" w14:textId="6B41D163" w:rsidR="00993CA1" w:rsidRDefault="00993CA1" w:rsidP="00993CA1">
      <w:pPr>
        <w:spacing w:before="100" w:beforeAutospacing="1"/>
        <w:rPr>
          <w:color w:val="000000"/>
        </w:rPr>
      </w:pPr>
    </w:p>
    <w:p w14:paraId="570AA2F2" w14:textId="77777777" w:rsidR="00993CA1" w:rsidRPr="004B378E" w:rsidRDefault="00993CA1" w:rsidP="00993CA1">
      <w:pPr>
        <w:spacing w:before="100" w:beforeAutospacing="1"/>
        <w:rPr>
          <w:color w:val="000000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72EC766F" w14:textId="1486E382" w:rsidR="004B378E" w:rsidRDefault="009857EF" w:rsidP="004B378E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</w:t>
      </w:r>
      <w:r w:rsidR="004B378E" w:rsidRPr="004B378E">
        <w:rPr>
          <w:bCs/>
          <w:iCs/>
          <w:sz w:val="28"/>
          <w:szCs w:val="28"/>
          <w:lang w:val="uk-UA"/>
        </w:rPr>
        <w:t xml:space="preserve"> </w:t>
      </w:r>
      <w:r w:rsidR="004B378E" w:rsidRPr="005F6BFD">
        <w:rPr>
          <w:bCs/>
          <w:iCs/>
          <w:sz w:val="28"/>
          <w:szCs w:val="28"/>
          <w:lang w:val="uk-UA"/>
        </w:rPr>
        <w:t xml:space="preserve">навички </w:t>
      </w:r>
      <w:r w:rsidR="004B378E">
        <w:rPr>
          <w:bCs/>
          <w:iCs/>
          <w:sz w:val="28"/>
          <w:szCs w:val="28"/>
          <w:lang w:val="uk-UA"/>
        </w:rPr>
        <w:t>роботи із</w:t>
      </w:r>
      <w:r w:rsidR="004B378E" w:rsidRPr="00372D39">
        <w:rPr>
          <w:bCs/>
          <w:iCs/>
          <w:sz w:val="28"/>
          <w:szCs w:val="28"/>
          <w:lang w:val="uk-UA"/>
        </w:rPr>
        <w:t xml:space="preserve"> </w:t>
      </w:r>
      <w:r w:rsidR="00993CA1">
        <w:rPr>
          <w:bCs/>
          <w:iCs/>
          <w:sz w:val="28"/>
          <w:szCs w:val="28"/>
          <w:lang w:val="uk-UA"/>
        </w:rPr>
        <w:t>макровизначеннями</w:t>
      </w:r>
      <w:r w:rsidR="004B378E">
        <w:rPr>
          <w:bCs/>
          <w:iCs/>
          <w:sz w:val="28"/>
          <w:szCs w:val="28"/>
          <w:lang w:val="uk-UA"/>
        </w:rPr>
        <w:t>.</w:t>
      </w:r>
    </w:p>
    <w:p w14:paraId="03613F9E" w14:textId="74886F84" w:rsidR="00181A7C" w:rsidRPr="0099336F" w:rsidRDefault="00181A7C" w:rsidP="00181A7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sectPr w:rsidR="00181A7C" w:rsidRPr="0099336F" w:rsidSect="00BC7BEA">
      <w:footerReference w:type="default" r:id="rId12"/>
      <w:footerReference w:type="first" r:id="rId13"/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BBBB6" w14:textId="77777777" w:rsidR="00F46F3D" w:rsidRDefault="00F46F3D" w:rsidP="001A7079">
      <w:r>
        <w:separator/>
      </w:r>
    </w:p>
  </w:endnote>
  <w:endnote w:type="continuationSeparator" w:id="0">
    <w:p w14:paraId="6DC27001" w14:textId="77777777" w:rsidR="00F46F3D" w:rsidRDefault="00F46F3D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610794"/>
      <w:docPartObj>
        <w:docPartGallery w:val="Page Numbers (Bottom of Page)"/>
        <w:docPartUnique/>
      </w:docPartObj>
    </w:sdtPr>
    <w:sdtEndPr/>
    <w:sdtContent>
      <w:p w14:paraId="14053371" w14:textId="77F782D7" w:rsidR="00BC7BEA" w:rsidRDefault="00BC7BE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23C7E873" w:rsidR="00372D39" w:rsidRDefault="00372D39" w:rsidP="00BC7BE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1A71F" w14:textId="33E976F5" w:rsidR="00BC7BEA" w:rsidRPr="00BC7BEA" w:rsidRDefault="00BC7BEA">
    <w:pPr>
      <w:pStyle w:val="a7"/>
      <w:jc w:val="center"/>
      <w:rPr>
        <w:lang w:val="uk-UA"/>
      </w:rPr>
    </w:pPr>
  </w:p>
  <w:p w14:paraId="3B68E969" w14:textId="302F7A64" w:rsidR="00372D39" w:rsidRPr="00D91CE4" w:rsidRDefault="00372D39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A529" w14:textId="77777777" w:rsidR="00F46F3D" w:rsidRDefault="00F46F3D" w:rsidP="001A7079">
      <w:r>
        <w:separator/>
      </w:r>
    </w:p>
  </w:footnote>
  <w:footnote w:type="continuationSeparator" w:id="0">
    <w:p w14:paraId="57C905D8" w14:textId="77777777" w:rsidR="00F46F3D" w:rsidRDefault="00F46F3D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CB9"/>
    <w:multiLevelType w:val="hybridMultilevel"/>
    <w:tmpl w:val="B894AA86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72A9A"/>
    <w:multiLevelType w:val="hybridMultilevel"/>
    <w:tmpl w:val="3F784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AF3C1E"/>
    <w:multiLevelType w:val="hybridMultilevel"/>
    <w:tmpl w:val="00F89D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439C8"/>
    <w:multiLevelType w:val="hybridMultilevel"/>
    <w:tmpl w:val="EE48DB4A"/>
    <w:lvl w:ilvl="0" w:tplc="4910657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331492"/>
    <w:multiLevelType w:val="hybridMultilevel"/>
    <w:tmpl w:val="947E49AE"/>
    <w:lvl w:ilvl="0" w:tplc="163689D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7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E6149E"/>
    <w:multiLevelType w:val="hybridMultilevel"/>
    <w:tmpl w:val="3CAAB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516982"/>
    <w:multiLevelType w:val="hybridMultilevel"/>
    <w:tmpl w:val="FCC83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57067"/>
    <w:multiLevelType w:val="hybridMultilevel"/>
    <w:tmpl w:val="F4945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3"/>
  </w:num>
  <w:num w:numId="3">
    <w:abstractNumId w:val="7"/>
  </w:num>
  <w:num w:numId="4">
    <w:abstractNumId w:val="16"/>
  </w:num>
  <w:num w:numId="5">
    <w:abstractNumId w:val="17"/>
  </w:num>
  <w:num w:numId="6">
    <w:abstractNumId w:val="10"/>
  </w:num>
  <w:num w:numId="7">
    <w:abstractNumId w:val="8"/>
  </w:num>
  <w:num w:numId="8">
    <w:abstractNumId w:val="14"/>
  </w:num>
  <w:num w:numId="9">
    <w:abstractNumId w:val="15"/>
  </w:num>
  <w:num w:numId="10">
    <w:abstractNumId w:val="6"/>
  </w:num>
  <w:num w:numId="11">
    <w:abstractNumId w:val="12"/>
  </w:num>
  <w:num w:numId="12">
    <w:abstractNumId w:val="3"/>
  </w:num>
  <w:num w:numId="13">
    <w:abstractNumId w:val="2"/>
  </w:num>
  <w:num w:numId="14">
    <w:abstractNumId w:val="24"/>
  </w:num>
  <w:num w:numId="15">
    <w:abstractNumId w:val="21"/>
  </w:num>
  <w:num w:numId="16">
    <w:abstractNumId w:val="9"/>
  </w:num>
  <w:num w:numId="17">
    <w:abstractNumId w:val="18"/>
  </w:num>
  <w:num w:numId="18">
    <w:abstractNumId w:val="4"/>
  </w:num>
  <w:num w:numId="19">
    <w:abstractNumId w:val="1"/>
  </w:num>
  <w:num w:numId="20">
    <w:abstractNumId w:val="11"/>
  </w:num>
  <w:num w:numId="21">
    <w:abstractNumId w:val="20"/>
  </w:num>
  <w:num w:numId="22">
    <w:abstractNumId w:val="22"/>
  </w:num>
  <w:num w:numId="23">
    <w:abstractNumId w:val="23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079CC"/>
    <w:rsid w:val="00015B22"/>
    <w:rsid w:val="00026D78"/>
    <w:rsid w:val="00083F4B"/>
    <w:rsid w:val="00085338"/>
    <w:rsid w:val="000B1BFC"/>
    <w:rsid w:val="000B31F3"/>
    <w:rsid w:val="000F6EA7"/>
    <w:rsid w:val="001221B0"/>
    <w:rsid w:val="0013745F"/>
    <w:rsid w:val="0014353D"/>
    <w:rsid w:val="0014471F"/>
    <w:rsid w:val="00152BB4"/>
    <w:rsid w:val="00153158"/>
    <w:rsid w:val="00181A7C"/>
    <w:rsid w:val="00190D15"/>
    <w:rsid w:val="00196FB2"/>
    <w:rsid w:val="001A7079"/>
    <w:rsid w:val="001C2098"/>
    <w:rsid w:val="001C4251"/>
    <w:rsid w:val="001C7B22"/>
    <w:rsid w:val="001E43BD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372ED"/>
    <w:rsid w:val="003425B5"/>
    <w:rsid w:val="003463EE"/>
    <w:rsid w:val="00353CA6"/>
    <w:rsid w:val="003604E7"/>
    <w:rsid w:val="00365767"/>
    <w:rsid w:val="00366B2F"/>
    <w:rsid w:val="00372D39"/>
    <w:rsid w:val="00372F63"/>
    <w:rsid w:val="0038172B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778CA"/>
    <w:rsid w:val="00480FBE"/>
    <w:rsid w:val="00484AD0"/>
    <w:rsid w:val="00487643"/>
    <w:rsid w:val="004A7C6E"/>
    <w:rsid w:val="004B378E"/>
    <w:rsid w:val="004C43C7"/>
    <w:rsid w:val="004C66A4"/>
    <w:rsid w:val="004E0594"/>
    <w:rsid w:val="004E4706"/>
    <w:rsid w:val="0051707B"/>
    <w:rsid w:val="0052246B"/>
    <w:rsid w:val="0052629C"/>
    <w:rsid w:val="005428B9"/>
    <w:rsid w:val="005548D7"/>
    <w:rsid w:val="00555CAF"/>
    <w:rsid w:val="0055792A"/>
    <w:rsid w:val="0056238D"/>
    <w:rsid w:val="005678E0"/>
    <w:rsid w:val="00583392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D14D4"/>
    <w:rsid w:val="007E6566"/>
    <w:rsid w:val="007E67A6"/>
    <w:rsid w:val="007F3594"/>
    <w:rsid w:val="00802009"/>
    <w:rsid w:val="008153C0"/>
    <w:rsid w:val="00816D59"/>
    <w:rsid w:val="00821DCB"/>
    <w:rsid w:val="00863ABD"/>
    <w:rsid w:val="00865FEA"/>
    <w:rsid w:val="00877128"/>
    <w:rsid w:val="00886EA6"/>
    <w:rsid w:val="008F75D8"/>
    <w:rsid w:val="00900491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93CA1"/>
    <w:rsid w:val="0099442E"/>
    <w:rsid w:val="009C07EA"/>
    <w:rsid w:val="009D0E67"/>
    <w:rsid w:val="00A014B7"/>
    <w:rsid w:val="00A51155"/>
    <w:rsid w:val="00A6194C"/>
    <w:rsid w:val="00A64844"/>
    <w:rsid w:val="00A65717"/>
    <w:rsid w:val="00A66BFE"/>
    <w:rsid w:val="00A9190E"/>
    <w:rsid w:val="00A96AAA"/>
    <w:rsid w:val="00AA2A93"/>
    <w:rsid w:val="00AB58A0"/>
    <w:rsid w:val="00AC402B"/>
    <w:rsid w:val="00AC4CE4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B05C9"/>
    <w:rsid w:val="00BC7991"/>
    <w:rsid w:val="00BC7BEA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31411"/>
    <w:rsid w:val="00D91CE4"/>
    <w:rsid w:val="00D91FC3"/>
    <w:rsid w:val="00DA7A60"/>
    <w:rsid w:val="00DD552D"/>
    <w:rsid w:val="00DE0F42"/>
    <w:rsid w:val="00E14E84"/>
    <w:rsid w:val="00E42DE8"/>
    <w:rsid w:val="00E60283"/>
    <w:rsid w:val="00E75A82"/>
    <w:rsid w:val="00E92DC0"/>
    <w:rsid w:val="00EA5CCF"/>
    <w:rsid w:val="00EC0751"/>
    <w:rsid w:val="00ED353F"/>
    <w:rsid w:val="00EE2716"/>
    <w:rsid w:val="00F369ED"/>
    <w:rsid w:val="00F4015C"/>
    <w:rsid w:val="00F41BC4"/>
    <w:rsid w:val="00F46F3D"/>
    <w:rsid w:val="00F536BD"/>
    <w:rsid w:val="00F56CDA"/>
    <w:rsid w:val="00F934EB"/>
    <w:rsid w:val="00FD1517"/>
    <w:rsid w:val="00FD4B23"/>
    <w:rsid w:val="00FE74E5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D3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7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35</cp:revision>
  <cp:lastPrinted>2020-12-20T15:36:00Z</cp:lastPrinted>
  <dcterms:created xsi:type="dcterms:W3CDTF">2020-11-17T12:36:00Z</dcterms:created>
  <dcterms:modified xsi:type="dcterms:W3CDTF">2021-05-07T16:44:00Z</dcterms:modified>
</cp:coreProperties>
</file>